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31" w:rsidRDefault="00704831" w:rsidP="00AF51F2">
      <w:pPr>
        <w:jc w:val="center"/>
        <w:rPr>
          <w:b/>
          <w:sz w:val="28"/>
          <w:szCs w:val="28"/>
          <w:lang w:val="en-US"/>
        </w:rPr>
      </w:pPr>
    </w:p>
    <w:p w:rsidR="00704831" w:rsidRDefault="00704831" w:rsidP="00AF51F2">
      <w:pPr>
        <w:jc w:val="center"/>
        <w:rPr>
          <w:b/>
          <w:sz w:val="28"/>
          <w:szCs w:val="28"/>
          <w:lang w:val="en-US"/>
        </w:rPr>
      </w:pPr>
    </w:p>
    <w:p w:rsidR="00704831" w:rsidRPr="00704831" w:rsidRDefault="00704831" w:rsidP="00704831">
      <w:pPr>
        <w:jc w:val="center"/>
        <w:rPr>
          <w:b/>
          <w:sz w:val="28"/>
          <w:szCs w:val="28"/>
        </w:rPr>
      </w:pPr>
      <w:r w:rsidRPr="00704831">
        <w:rPr>
          <w:b/>
          <w:sz w:val="28"/>
          <w:szCs w:val="28"/>
        </w:rPr>
        <w:t>СОСТАВ</w:t>
      </w:r>
    </w:p>
    <w:p w:rsidR="00704831" w:rsidRPr="00704831" w:rsidRDefault="00704831" w:rsidP="00704831">
      <w:pPr>
        <w:jc w:val="center"/>
        <w:rPr>
          <w:b/>
          <w:sz w:val="28"/>
          <w:szCs w:val="28"/>
        </w:rPr>
      </w:pPr>
      <w:r w:rsidRPr="00704831">
        <w:rPr>
          <w:b/>
          <w:sz w:val="28"/>
          <w:szCs w:val="28"/>
        </w:rPr>
        <w:t xml:space="preserve">Общественного совета при Министерстве экономического </w:t>
      </w:r>
    </w:p>
    <w:p w:rsidR="00704831" w:rsidRPr="00704831" w:rsidRDefault="00704831" w:rsidP="00704831">
      <w:pPr>
        <w:jc w:val="center"/>
        <w:rPr>
          <w:b/>
          <w:sz w:val="28"/>
          <w:szCs w:val="28"/>
        </w:rPr>
      </w:pPr>
      <w:r w:rsidRPr="00704831">
        <w:rPr>
          <w:b/>
          <w:sz w:val="28"/>
          <w:szCs w:val="28"/>
        </w:rPr>
        <w:t>развития Кабардино-Балкарской Республики</w:t>
      </w:r>
    </w:p>
    <w:p w:rsidR="00704831" w:rsidRPr="00704831" w:rsidRDefault="00704831" w:rsidP="0070483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30"/>
        <w:gridCol w:w="310"/>
        <w:gridCol w:w="6358"/>
      </w:tblGrid>
      <w:tr w:rsidR="00704831" w:rsidRPr="00135B33" w:rsidTr="00D31267">
        <w:trPr>
          <w:trHeight w:val="328"/>
        </w:trPr>
        <w:tc>
          <w:tcPr>
            <w:tcW w:w="2768" w:type="dxa"/>
            <w:shd w:val="clear" w:color="auto" w:fill="auto"/>
          </w:tcPr>
          <w:p w:rsidR="00704831" w:rsidRPr="00135B33" w:rsidRDefault="00704831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135B33">
              <w:rPr>
                <w:sz w:val="28"/>
                <w:szCs w:val="28"/>
              </w:rPr>
              <w:t>Шидов</w:t>
            </w:r>
            <w:proofErr w:type="spellEnd"/>
            <w:r w:rsidRPr="00135B33">
              <w:rPr>
                <w:sz w:val="28"/>
                <w:szCs w:val="28"/>
              </w:rPr>
              <w:t xml:space="preserve"> </w:t>
            </w:r>
            <w:proofErr w:type="spellStart"/>
            <w:r w:rsidRPr="00135B33">
              <w:rPr>
                <w:sz w:val="28"/>
                <w:szCs w:val="28"/>
              </w:rPr>
              <w:t>А</w:t>
            </w:r>
            <w:r w:rsidR="006C5B6F">
              <w:rPr>
                <w:sz w:val="28"/>
                <w:szCs w:val="28"/>
              </w:rPr>
              <w:t>ндемиркан</w:t>
            </w:r>
            <w:proofErr w:type="spellEnd"/>
            <w:r w:rsidR="006C5B6F">
              <w:rPr>
                <w:sz w:val="28"/>
                <w:szCs w:val="28"/>
              </w:rPr>
              <w:t xml:space="preserve"> </w:t>
            </w:r>
            <w:proofErr w:type="spellStart"/>
            <w:r w:rsidR="006C5B6F">
              <w:rPr>
                <w:sz w:val="28"/>
                <w:szCs w:val="28"/>
              </w:rPr>
              <w:t>Хачимович</w:t>
            </w:r>
            <w:proofErr w:type="spellEnd"/>
            <w:r w:rsidRPr="00135B33">
              <w:rPr>
                <w:sz w:val="28"/>
                <w:szCs w:val="28"/>
              </w:rPr>
              <w:t xml:space="preserve"> </w:t>
            </w:r>
          </w:p>
          <w:p w:rsidR="00704831" w:rsidRPr="00135B33" w:rsidRDefault="00704831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35B33">
              <w:rPr>
                <w:sz w:val="28"/>
                <w:szCs w:val="28"/>
              </w:rPr>
              <w:t>+7 928 716-39-39</w:t>
            </w:r>
          </w:p>
          <w:p w:rsidR="00704831" w:rsidRPr="00135B33" w:rsidRDefault="005F6AC3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hyperlink r:id="rId7" w:history="1">
              <w:r w:rsidR="00704831" w:rsidRPr="00135B33">
                <w:rPr>
                  <w:rStyle w:val="a9"/>
                  <w:sz w:val="28"/>
                  <w:szCs w:val="28"/>
                  <w:lang w:val="en-US"/>
                </w:rPr>
                <w:t>kerasus</w:t>
              </w:r>
              <w:r w:rsidR="00704831" w:rsidRPr="00135B33">
                <w:rPr>
                  <w:rStyle w:val="a9"/>
                  <w:sz w:val="28"/>
                  <w:szCs w:val="28"/>
                </w:rPr>
                <w:t>@</w:t>
              </w:r>
              <w:r w:rsidR="00704831" w:rsidRPr="00135B33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704831" w:rsidRPr="00135B33">
                <w:rPr>
                  <w:rStyle w:val="a9"/>
                  <w:sz w:val="28"/>
                  <w:szCs w:val="28"/>
                </w:rPr>
                <w:t>.</w:t>
              </w:r>
              <w:r w:rsidR="00704831" w:rsidRPr="00135B3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704831" w:rsidRDefault="005F6AC3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9"/>
                <w:sz w:val="28"/>
                <w:szCs w:val="28"/>
              </w:rPr>
            </w:pPr>
            <w:hyperlink r:id="rId8" w:history="1">
              <w:r w:rsidR="00704831" w:rsidRPr="00135B33">
                <w:rPr>
                  <w:rStyle w:val="a9"/>
                  <w:sz w:val="28"/>
                  <w:szCs w:val="28"/>
                  <w:lang w:val="en-US"/>
                </w:rPr>
                <w:t>ella</w:t>
              </w:r>
              <w:r w:rsidR="00704831" w:rsidRPr="00135B33">
                <w:rPr>
                  <w:rStyle w:val="a9"/>
                  <w:sz w:val="28"/>
                  <w:szCs w:val="28"/>
                </w:rPr>
                <w:t>50@</w:t>
              </w:r>
              <w:r w:rsidR="00704831" w:rsidRPr="00135B33">
                <w:rPr>
                  <w:rStyle w:val="a9"/>
                  <w:sz w:val="28"/>
                  <w:szCs w:val="28"/>
                  <w:lang w:val="en-US"/>
                </w:rPr>
                <w:t>yandex</w:t>
              </w:r>
              <w:r w:rsidR="00704831" w:rsidRPr="00135B33">
                <w:rPr>
                  <w:rStyle w:val="a9"/>
                  <w:sz w:val="28"/>
                  <w:szCs w:val="28"/>
                </w:rPr>
                <w:t>.</w:t>
              </w:r>
              <w:r w:rsidR="00704831" w:rsidRPr="00135B3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6C5B6F" w:rsidRPr="006C5B6F" w:rsidRDefault="006C5B6F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Style w:val="a9"/>
              </w:rPr>
              <w:t>shidov54@mail.ru</w:t>
            </w:r>
          </w:p>
          <w:p w:rsidR="00704831" w:rsidRPr="00135B33" w:rsidRDefault="00704831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35B3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10" w:type="dxa"/>
            <w:shd w:val="clear" w:color="auto" w:fill="auto"/>
          </w:tcPr>
          <w:p w:rsidR="00704831" w:rsidRPr="00135B33" w:rsidRDefault="00704831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35B33">
              <w:rPr>
                <w:sz w:val="28"/>
                <w:szCs w:val="28"/>
              </w:rPr>
              <w:t>-</w:t>
            </w:r>
          </w:p>
          <w:p w:rsidR="00704831" w:rsidRPr="00135B33" w:rsidRDefault="00704831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20" w:type="dxa"/>
            <w:shd w:val="clear" w:color="auto" w:fill="auto"/>
          </w:tcPr>
          <w:p w:rsidR="00704831" w:rsidRPr="00135B33" w:rsidRDefault="00704831" w:rsidP="005F6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35B33">
              <w:rPr>
                <w:sz w:val="28"/>
                <w:szCs w:val="28"/>
              </w:rPr>
              <w:t xml:space="preserve">заведующий кафедрой бухгалтерского учета, анализа и аудита Федерального государственного бюджетного образовательного учреждения высшего профессионального образования «Кабардино-Балкарский государственный университет им. Х.М. </w:t>
            </w:r>
            <w:proofErr w:type="spellStart"/>
            <w:r w:rsidRPr="00135B33">
              <w:rPr>
                <w:sz w:val="28"/>
                <w:szCs w:val="28"/>
              </w:rPr>
              <w:t>Бербекова</w:t>
            </w:r>
            <w:proofErr w:type="spellEnd"/>
            <w:r w:rsidRPr="00135B33">
              <w:rPr>
                <w:sz w:val="28"/>
                <w:szCs w:val="28"/>
              </w:rPr>
              <w:t xml:space="preserve">» (председатель совета) </w:t>
            </w:r>
          </w:p>
        </w:tc>
      </w:tr>
      <w:tr w:rsidR="00704831" w:rsidRPr="00135B33" w:rsidTr="00D31267">
        <w:tc>
          <w:tcPr>
            <w:tcW w:w="2768" w:type="dxa"/>
            <w:shd w:val="clear" w:color="auto" w:fill="auto"/>
          </w:tcPr>
          <w:p w:rsidR="00704831" w:rsidRPr="005F045D" w:rsidRDefault="00704831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proofErr w:type="spellStart"/>
            <w:r w:rsidRPr="005F045D">
              <w:rPr>
                <w:sz w:val="28"/>
                <w:szCs w:val="28"/>
              </w:rPr>
              <w:t>Анаев</w:t>
            </w:r>
            <w:proofErr w:type="spellEnd"/>
            <w:r w:rsidRPr="005F045D">
              <w:rPr>
                <w:sz w:val="28"/>
                <w:szCs w:val="28"/>
              </w:rPr>
              <w:t xml:space="preserve"> М</w:t>
            </w:r>
            <w:r w:rsidR="006C5B6F">
              <w:rPr>
                <w:sz w:val="28"/>
                <w:szCs w:val="28"/>
              </w:rPr>
              <w:t>арат</w:t>
            </w:r>
            <w:r w:rsidR="006C5B6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045D">
              <w:rPr>
                <w:sz w:val="28"/>
                <w:szCs w:val="28"/>
              </w:rPr>
              <w:t>А</w:t>
            </w:r>
            <w:r w:rsidR="006C5B6F">
              <w:rPr>
                <w:sz w:val="28"/>
                <w:szCs w:val="28"/>
              </w:rPr>
              <w:t>зретович</w:t>
            </w:r>
            <w:proofErr w:type="spellEnd"/>
          </w:p>
          <w:p w:rsidR="00D35988" w:rsidRPr="006C5B6F" w:rsidRDefault="008D09C4" w:rsidP="006C5B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6C5B6F">
              <w:rPr>
                <w:sz w:val="28"/>
                <w:szCs w:val="28"/>
                <w:lang w:val="en-US"/>
              </w:rPr>
              <w:t>9287172100</w:t>
            </w:r>
          </w:p>
        </w:tc>
        <w:tc>
          <w:tcPr>
            <w:tcW w:w="310" w:type="dxa"/>
            <w:shd w:val="clear" w:color="auto" w:fill="auto"/>
          </w:tcPr>
          <w:p w:rsidR="00704831" w:rsidRPr="005F045D" w:rsidRDefault="00704831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F045D">
              <w:rPr>
                <w:sz w:val="28"/>
                <w:szCs w:val="28"/>
              </w:rPr>
              <w:t>-</w:t>
            </w:r>
          </w:p>
          <w:p w:rsidR="00704831" w:rsidRPr="005F045D" w:rsidRDefault="00704831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20" w:type="dxa"/>
            <w:shd w:val="clear" w:color="auto" w:fill="auto"/>
          </w:tcPr>
          <w:p w:rsidR="00704831" w:rsidRDefault="005F6AC3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F6AC3">
              <w:rPr>
                <w:sz w:val="28"/>
                <w:szCs w:val="28"/>
              </w:rPr>
              <w:t xml:space="preserve">декан педагогического факультета Кабардино-Балкарского государственного университета им. Х.М. </w:t>
            </w:r>
            <w:proofErr w:type="spellStart"/>
            <w:r w:rsidRPr="005F6AC3">
              <w:rPr>
                <w:sz w:val="28"/>
                <w:szCs w:val="28"/>
              </w:rPr>
              <w:t>Бербекова</w:t>
            </w:r>
            <w:proofErr w:type="spellEnd"/>
          </w:p>
          <w:p w:rsidR="005F6AC3" w:rsidRPr="005F6AC3" w:rsidRDefault="005F6AC3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en-US"/>
              </w:rPr>
            </w:pPr>
          </w:p>
        </w:tc>
      </w:tr>
      <w:tr w:rsidR="00704831" w:rsidRPr="00135B33" w:rsidTr="00D31267">
        <w:tc>
          <w:tcPr>
            <w:tcW w:w="2768" w:type="dxa"/>
            <w:shd w:val="clear" w:color="auto" w:fill="auto"/>
          </w:tcPr>
          <w:p w:rsidR="00704831" w:rsidRPr="005F045D" w:rsidRDefault="00704831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5F045D">
              <w:rPr>
                <w:sz w:val="28"/>
                <w:szCs w:val="28"/>
              </w:rPr>
              <w:t>Кильчуков</w:t>
            </w:r>
            <w:proofErr w:type="spellEnd"/>
            <w:r w:rsidRPr="005F045D">
              <w:rPr>
                <w:sz w:val="28"/>
                <w:szCs w:val="28"/>
              </w:rPr>
              <w:t xml:space="preserve"> А</w:t>
            </w:r>
            <w:r w:rsidR="005F6AC3">
              <w:rPr>
                <w:sz w:val="28"/>
                <w:szCs w:val="28"/>
              </w:rPr>
              <w:t xml:space="preserve">льберт </w:t>
            </w:r>
            <w:r w:rsidRPr="005F045D">
              <w:rPr>
                <w:sz w:val="28"/>
                <w:szCs w:val="28"/>
              </w:rPr>
              <w:t>И</w:t>
            </w:r>
            <w:r w:rsidR="005F6AC3">
              <w:rPr>
                <w:sz w:val="28"/>
                <w:szCs w:val="28"/>
              </w:rPr>
              <w:t>затович</w:t>
            </w:r>
            <w:bookmarkStart w:id="0" w:name="_GoBack"/>
            <w:bookmarkEnd w:id="0"/>
            <w:r w:rsidRPr="005F045D">
              <w:rPr>
                <w:sz w:val="28"/>
                <w:szCs w:val="28"/>
              </w:rPr>
              <w:t xml:space="preserve">                    </w:t>
            </w:r>
          </w:p>
          <w:p w:rsidR="00DA13AD" w:rsidRPr="005F045D" w:rsidRDefault="00DA13AD" w:rsidP="00DA13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F045D">
              <w:rPr>
                <w:sz w:val="28"/>
                <w:szCs w:val="28"/>
              </w:rPr>
              <w:t>+7 928 978-74-74</w:t>
            </w:r>
          </w:p>
          <w:p w:rsidR="00DA13AD" w:rsidRPr="005F045D" w:rsidRDefault="005F6AC3" w:rsidP="00DA13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hyperlink r:id="rId9" w:history="1">
              <w:r w:rsidR="00DA13AD" w:rsidRPr="005F045D">
                <w:rPr>
                  <w:rStyle w:val="a9"/>
                  <w:sz w:val="28"/>
                  <w:szCs w:val="28"/>
                  <w:lang w:val="en-US"/>
                </w:rPr>
                <w:t>opora</w:t>
              </w:r>
              <w:r w:rsidR="00DA13AD" w:rsidRPr="005F045D">
                <w:rPr>
                  <w:rStyle w:val="a9"/>
                  <w:sz w:val="28"/>
                  <w:szCs w:val="28"/>
                </w:rPr>
                <w:t>_</w:t>
              </w:r>
              <w:r w:rsidR="00DA13AD" w:rsidRPr="005F045D">
                <w:rPr>
                  <w:rStyle w:val="a9"/>
                  <w:sz w:val="28"/>
                  <w:szCs w:val="28"/>
                  <w:lang w:val="en-US"/>
                </w:rPr>
                <w:t>kbr</w:t>
              </w:r>
              <w:r w:rsidR="00DA13AD" w:rsidRPr="005F045D">
                <w:rPr>
                  <w:rStyle w:val="a9"/>
                  <w:sz w:val="28"/>
                  <w:szCs w:val="28"/>
                </w:rPr>
                <w:t>@</w:t>
              </w:r>
              <w:r w:rsidR="00DA13AD" w:rsidRPr="005F045D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DA13AD" w:rsidRPr="005F045D">
                <w:rPr>
                  <w:rStyle w:val="a9"/>
                  <w:sz w:val="28"/>
                  <w:szCs w:val="28"/>
                </w:rPr>
                <w:t>.</w:t>
              </w:r>
              <w:r w:rsidR="00DA13AD" w:rsidRPr="005F045D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704831" w:rsidRPr="005F045D" w:rsidRDefault="00704831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704831" w:rsidRPr="005F045D" w:rsidRDefault="00704831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F045D">
              <w:rPr>
                <w:sz w:val="28"/>
                <w:szCs w:val="28"/>
              </w:rPr>
              <w:t>-</w:t>
            </w:r>
          </w:p>
        </w:tc>
        <w:tc>
          <w:tcPr>
            <w:tcW w:w="6420" w:type="dxa"/>
            <w:shd w:val="clear" w:color="auto" w:fill="auto"/>
          </w:tcPr>
          <w:p w:rsidR="00704831" w:rsidRPr="005F045D" w:rsidRDefault="00704831" w:rsidP="005F6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F045D">
              <w:rPr>
                <w:sz w:val="28"/>
                <w:szCs w:val="28"/>
              </w:rPr>
              <w:t xml:space="preserve">председатель регионального отделения Общероссийской общественной организации поддержки малого и среднего бизнеса «ОПОРА России» </w:t>
            </w:r>
          </w:p>
        </w:tc>
      </w:tr>
      <w:tr w:rsidR="00704831" w:rsidRPr="00135B33" w:rsidTr="00D31267">
        <w:trPr>
          <w:trHeight w:val="426"/>
        </w:trPr>
        <w:tc>
          <w:tcPr>
            <w:tcW w:w="2768" w:type="dxa"/>
            <w:shd w:val="clear" w:color="auto" w:fill="auto"/>
          </w:tcPr>
          <w:p w:rsidR="00704831" w:rsidRPr="005F045D" w:rsidRDefault="006C5B6F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 Николай </w:t>
            </w:r>
            <w:r w:rsidR="00704831" w:rsidRPr="005F045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андрович</w:t>
            </w:r>
          </w:p>
          <w:p w:rsidR="00704831" w:rsidRDefault="00DA13AD" w:rsidP="00610086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5F045D">
              <w:rPr>
                <w:bCs/>
                <w:iCs/>
                <w:sz w:val="28"/>
                <w:szCs w:val="28"/>
              </w:rPr>
              <w:t xml:space="preserve">40-52-80; </w:t>
            </w:r>
            <w:r w:rsidR="00610086" w:rsidRPr="006C5B6F">
              <w:rPr>
                <w:b/>
                <w:bCs/>
                <w:iCs/>
                <w:sz w:val="28"/>
                <w:szCs w:val="28"/>
                <w:u w:val="single"/>
              </w:rPr>
              <w:t>40-56-67</w:t>
            </w:r>
          </w:p>
          <w:p w:rsidR="006C5B6F" w:rsidRPr="005F6AC3" w:rsidRDefault="006C5B6F" w:rsidP="00610086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hyperlink r:id="rId10" w:history="1">
              <w:r w:rsidRPr="00D25FE5">
                <w:rPr>
                  <w:rStyle w:val="a9"/>
                  <w:bCs/>
                  <w:iCs/>
                  <w:sz w:val="28"/>
                  <w:szCs w:val="28"/>
                  <w:lang w:val="en-US"/>
                </w:rPr>
                <w:t>namasloff</w:t>
              </w:r>
              <w:r w:rsidRPr="005F6AC3">
                <w:rPr>
                  <w:rStyle w:val="a9"/>
                  <w:bCs/>
                  <w:iCs/>
                  <w:sz w:val="28"/>
                  <w:szCs w:val="28"/>
                </w:rPr>
                <w:t>@</w:t>
              </w:r>
              <w:r w:rsidRPr="00D25FE5">
                <w:rPr>
                  <w:rStyle w:val="a9"/>
                  <w:bCs/>
                  <w:iCs/>
                  <w:sz w:val="28"/>
                  <w:szCs w:val="28"/>
                  <w:lang w:val="en-US"/>
                </w:rPr>
                <w:t>mail</w:t>
              </w:r>
              <w:r w:rsidRPr="005F6AC3">
                <w:rPr>
                  <w:rStyle w:val="a9"/>
                  <w:bCs/>
                  <w:iCs/>
                  <w:sz w:val="28"/>
                  <w:szCs w:val="28"/>
                </w:rPr>
                <w:t>.</w:t>
              </w:r>
              <w:proofErr w:type="spellStart"/>
              <w:r w:rsidRPr="00D25FE5">
                <w:rPr>
                  <w:rStyle w:val="a9"/>
                  <w:bCs/>
                  <w:i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C5B6F" w:rsidRPr="005F6AC3" w:rsidRDefault="006C5B6F" w:rsidP="006100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704831" w:rsidRPr="005F045D" w:rsidRDefault="00704831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20" w:type="dxa"/>
            <w:shd w:val="clear" w:color="auto" w:fill="auto"/>
          </w:tcPr>
          <w:p w:rsidR="00704831" w:rsidRPr="005F045D" w:rsidRDefault="00704831" w:rsidP="005F6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F045D">
              <w:rPr>
                <w:sz w:val="28"/>
                <w:szCs w:val="28"/>
              </w:rPr>
              <w:t xml:space="preserve">исполнительный директор Ассоциации «Совет муниципальных образований Кабардино-Балкарской Республики </w:t>
            </w:r>
          </w:p>
        </w:tc>
      </w:tr>
      <w:tr w:rsidR="00D31267" w:rsidRPr="00135B33" w:rsidTr="00D31267">
        <w:trPr>
          <w:trHeight w:val="595"/>
        </w:trPr>
        <w:tc>
          <w:tcPr>
            <w:tcW w:w="2768" w:type="dxa"/>
            <w:shd w:val="clear" w:color="auto" w:fill="auto"/>
          </w:tcPr>
          <w:p w:rsidR="00D31267" w:rsidRDefault="00D31267" w:rsidP="000C46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proofErr w:type="spellStart"/>
            <w:r w:rsidRPr="005F045D">
              <w:rPr>
                <w:sz w:val="28"/>
                <w:szCs w:val="28"/>
              </w:rPr>
              <w:t>Мурзаканов</w:t>
            </w:r>
            <w:proofErr w:type="spellEnd"/>
            <w:r w:rsidRPr="005F045D">
              <w:rPr>
                <w:sz w:val="28"/>
                <w:szCs w:val="28"/>
              </w:rPr>
              <w:t> </w:t>
            </w:r>
            <w:proofErr w:type="spellStart"/>
            <w:r w:rsidR="00482E2E" w:rsidRPr="00482E2E">
              <w:rPr>
                <w:sz w:val="28"/>
                <w:szCs w:val="28"/>
              </w:rPr>
              <w:t>Мухамед</w:t>
            </w:r>
            <w:proofErr w:type="spellEnd"/>
            <w:r w:rsidR="00482E2E" w:rsidRPr="00482E2E">
              <w:rPr>
                <w:sz w:val="28"/>
                <w:szCs w:val="28"/>
              </w:rPr>
              <w:t xml:space="preserve"> </w:t>
            </w:r>
            <w:proofErr w:type="spellStart"/>
            <w:r w:rsidR="00482E2E" w:rsidRPr="00482E2E">
              <w:rPr>
                <w:sz w:val="28"/>
                <w:szCs w:val="28"/>
              </w:rPr>
              <w:t>Нурхажиевич</w:t>
            </w:r>
            <w:proofErr w:type="spellEnd"/>
          </w:p>
          <w:p w:rsidR="005F6AC3" w:rsidRPr="005F6AC3" w:rsidRDefault="005F6AC3" w:rsidP="000C46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  <w:shd w:val="clear" w:color="auto" w:fill="auto"/>
          </w:tcPr>
          <w:p w:rsidR="00D31267" w:rsidRPr="005F045D" w:rsidRDefault="00D31267" w:rsidP="000C46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F045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420" w:type="dxa"/>
            <w:shd w:val="clear" w:color="auto" w:fill="auto"/>
          </w:tcPr>
          <w:p w:rsidR="00D31267" w:rsidRPr="005F045D" w:rsidRDefault="00D31267" w:rsidP="005F6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F045D">
              <w:rPr>
                <w:sz w:val="28"/>
                <w:szCs w:val="28"/>
              </w:rPr>
              <w:t xml:space="preserve">пенсионер </w:t>
            </w:r>
          </w:p>
        </w:tc>
      </w:tr>
      <w:tr w:rsidR="00D31267" w:rsidRPr="00135B33" w:rsidTr="00D31267">
        <w:trPr>
          <w:trHeight w:val="595"/>
        </w:trPr>
        <w:tc>
          <w:tcPr>
            <w:tcW w:w="2768" w:type="dxa"/>
            <w:shd w:val="clear" w:color="auto" w:fill="auto"/>
          </w:tcPr>
          <w:p w:rsidR="00D31267" w:rsidRPr="006C5B6F" w:rsidRDefault="00D31267" w:rsidP="00853A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ребняк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="006C5B6F">
              <w:rPr>
                <w:sz w:val="28"/>
                <w:szCs w:val="28"/>
              </w:rPr>
              <w:t>юдмила</w:t>
            </w:r>
            <w:r>
              <w:rPr>
                <w:sz w:val="28"/>
                <w:szCs w:val="28"/>
              </w:rPr>
              <w:t xml:space="preserve"> </w:t>
            </w:r>
            <w:r w:rsidRPr="005F045D">
              <w:rPr>
                <w:sz w:val="28"/>
                <w:szCs w:val="28"/>
              </w:rPr>
              <w:t>В</w:t>
            </w:r>
            <w:r w:rsidR="006C5B6F">
              <w:rPr>
                <w:sz w:val="28"/>
                <w:szCs w:val="28"/>
              </w:rPr>
              <w:t>асильевна</w:t>
            </w:r>
          </w:p>
          <w:p w:rsidR="00D31267" w:rsidRPr="006C5B6F" w:rsidRDefault="00D31267" w:rsidP="00853A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03426-79-00</w:t>
            </w:r>
          </w:p>
          <w:p w:rsidR="006C5B6F" w:rsidRPr="006C5B6F" w:rsidRDefault="006C5B6F" w:rsidP="00853A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hyperlink r:id="rId11" w:history="1">
              <w:r w:rsidRPr="00D25FE5">
                <w:rPr>
                  <w:rStyle w:val="a9"/>
                  <w:sz w:val="28"/>
                  <w:szCs w:val="28"/>
                  <w:lang w:val="en-US"/>
                </w:rPr>
                <w:t>torgsetkb</w:t>
              </w:r>
              <w:r w:rsidRPr="006C5B6F">
                <w:rPr>
                  <w:rStyle w:val="a9"/>
                  <w:sz w:val="28"/>
                  <w:szCs w:val="28"/>
                </w:rPr>
                <w:t>@</w:t>
              </w:r>
              <w:r w:rsidRPr="00D25FE5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Pr="006C5B6F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Pr="00D25FE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31267" w:rsidRPr="00610086" w:rsidRDefault="00D31267" w:rsidP="00853A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D31267" w:rsidRPr="005F045D" w:rsidRDefault="00D31267" w:rsidP="00853A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F045D">
              <w:rPr>
                <w:sz w:val="28"/>
                <w:szCs w:val="28"/>
              </w:rPr>
              <w:t>-</w:t>
            </w:r>
          </w:p>
        </w:tc>
        <w:tc>
          <w:tcPr>
            <w:tcW w:w="6420" w:type="dxa"/>
            <w:shd w:val="clear" w:color="auto" w:fill="auto"/>
          </w:tcPr>
          <w:p w:rsidR="00D31267" w:rsidRPr="005F045D" w:rsidRDefault="00D31267" w:rsidP="005F6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F045D">
              <w:rPr>
                <w:sz w:val="28"/>
                <w:szCs w:val="28"/>
              </w:rPr>
              <w:t>генеральный директор ОАО «</w:t>
            </w:r>
            <w:proofErr w:type="spellStart"/>
            <w:r w:rsidRPr="005F045D">
              <w:rPr>
                <w:sz w:val="28"/>
                <w:szCs w:val="28"/>
              </w:rPr>
              <w:t>Торгсеть</w:t>
            </w:r>
            <w:proofErr w:type="spellEnd"/>
            <w:r w:rsidRPr="005F045D">
              <w:rPr>
                <w:sz w:val="28"/>
                <w:szCs w:val="28"/>
              </w:rPr>
              <w:t xml:space="preserve">» </w:t>
            </w:r>
            <w:r w:rsidRPr="005F045D">
              <w:rPr>
                <w:sz w:val="28"/>
                <w:szCs w:val="28"/>
              </w:rPr>
              <w:br/>
            </w:r>
          </w:p>
        </w:tc>
      </w:tr>
      <w:tr w:rsidR="00D31267" w:rsidRPr="00135B33" w:rsidTr="00D31267">
        <w:trPr>
          <w:trHeight w:val="595"/>
        </w:trPr>
        <w:tc>
          <w:tcPr>
            <w:tcW w:w="2768" w:type="dxa"/>
            <w:shd w:val="clear" w:color="auto" w:fill="auto"/>
          </w:tcPr>
          <w:p w:rsidR="00D31267" w:rsidRPr="00135B33" w:rsidRDefault="00D31267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135B33">
              <w:rPr>
                <w:sz w:val="28"/>
                <w:szCs w:val="28"/>
              </w:rPr>
              <w:t>Уянаев</w:t>
            </w:r>
            <w:proofErr w:type="spellEnd"/>
            <w:r w:rsidRPr="00135B33">
              <w:rPr>
                <w:sz w:val="28"/>
                <w:szCs w:val="28"/>
              </w:rPr>
              <w:t xml:space="preserve"> </w:t>
            </w:r>
            <w:r w:rsidR="006C5B6F" w:rsidRPr="006C5B6F">
              <w:rPr>
                <w:sz w:val="28"/>
                <w:szCs w:val="28"/>
              </w:rPr>
              <w:t xml:space="preserve">Борис </w:t>
            </w:r>
            <w:proofErr w:type="spellStart"/>
            <w:r w:rsidR="006C5B6F" w:rsidRPr="006C5B6F">
              <w:rPr>
                <w:sz w:val="28"/>
                <w:szCs w:val="28"/>
              </w:rPr>
              <w:t>Биязулкаевич</w:t>
            </w:r>
            <w:proofErr w:type="spellEnd"/>
          </w:p>
          <w:p w:rsidR="00D31267" w:rsidRPr="00135B33" w:rsidRDefault="00D31267" w:rsidP="00A22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5B33">
              <w:rPr>
                <w:sz w:val="28"/>
                <w:szCs w:val="28"/>
              </w:rPr>
              <w:t>+ 7 928 723-42-51</w:t>
            </w:r>
          </w:p>
          <w:p w:rsidR="005F6AC3" w:rsidRDefault="00D31267" w:rsidP="00A22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5B33">
              <w:rPr>
                <w:sz w:val="28"/>
                <w:szCs w:val="28"/>
              </w:rPr>
              <w:t>(8662) 40 45 86</w:t>
            </w:r>
          </w:p>
          <w:p w:rsidR="00D31267" w:rsidRPr="00135B33" w:rsidRDefault="005F6AC3" w:rsidP="00A22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D31267" w:rsidRPr="00135B33">
                <w:rPr>
                  <w:rStyle w:val="a9"/>
                  <w:sz w:val="28"/>
                  <w:szCs w:val="28"/>
                  <w:lang w:val="en-US"/>
                </w:rPr>
                <w:t>borisuyanaev</w:t>
              </w:r>
              <w:r w:rsidR="00D31267" w:rsidRPr="00135B33">
                <w:rPr>
                  <w:rStyle w:val="a9"/>
                  <w:sz w:val="28"/>
                  <w:szCs w:val="28"/>
                </w:rPr>
                <w:t>@</w:t>
              </w:r>
              <w:r w:rsidR="00D31267" w:rsidRPr="00135B33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D31267" w:rsidRPr="00135B33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D31267" w:rsidRPr="00135B33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31267" w:rsidRPr="00135B3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  <w:shd w:val="clear" w:color="auto" w:fill="auto"/>
          </w:tcPr>
          <w:p w:rsidR="005F6AC3" w:rsidRDefault="00D31267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35B33">
              <w:rPr>
                <w:sz w:val="28"/>
                <w:szCs w:val="28"/>
              </w:rPr>
              <w:t>-</w:t>
            </w:r>
          </w:p>
          <w:p w:rsidR="005F6AC3" w:rsidRPr="005F6AC3" w:rsidRDefault="005F6AC3" w:rsidP="005F6AC3">
            <w:pPr>
              <w:rPr>
                <w:sz w:val="28"/>
                <w:szCs w:val="28"/>
              </w:rPr>
            </w:pPr>
          </w:p>
          <w:p w:rsidR="005F6AC3" w:rsidRPr="005F6AC3" w:rsidRDefault="005F6AC3" w:rsidP="005F6AC3">
            <w:pPr>
              <w:rPr>
                <w:sz w:val="28"/>
                <w:szCs w:val="28"/>
              </w:rPr>
            </w:pPr>
          </w:p>
          <w:p w:rsidR="005F6AC3" w:rsidRDefault="005F6AC3" w:rsidP="005F6AC3">
            <w:pPr>
              <w:rPr>
                <w:sz w:val="28"/>
                <w:szCs w:val="28"/>
              </w:rPr>
            </w:pPr>
          </w:p>
          <w:p w:rsidR="00D31267" w:rsidRDefault="00D31267" w:rsidP="005F6AC3">
            <w:pPr>
              <w:rPr>
                <w:sz w:val="28"/>
                <w:szCs w:val="28"/>
              </w:rPr>
            </w:pPr>
          </w:p>
          <w:p w:rsidR="005F6AC3" w:rsidRPr="005F6AC3" w:rsidRDefault="005F6AC3" w:rsidP="005F6AC3">
            <w:pPr>
              <w:rPr>
                <w:sz w:val="28"/>
                <w:szCs w:val="28"/>
              </w:rPr>
            </w:pPr>
          </w:p>
        </w:tc>
        <w:tc>
          <w:tcPr>
            <w:tcW w:w="6420" w:type="dxa"/>
            <w:shd w:val="clear" w:color="auto" w:fill="auto"/>
          </w:tcPr>
          <w:p w:rsidR="00D31267" w:rsidRPr="005F6AC3" w:rsidRDefault="00D31267" w:rsidP="005F6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35B33">
              <w:rPr>
                <w:sz w:val="28"/>
                <w:szCs w:val="28"/>
              </w:rPr>
              <w:t xml:space="preserve">директор Института дополнительного профессионального образования КБГАУ им. В.М. </w:t>
            </w:r>
            <w:proofErr w:type="spellStart"/>
            <w:r w:rsidRPr="00135B33">
              <w:rPr>
                <w:sz w:val="28"/>
                <w:szCs w:val="28"/>
              </w:rPr>
              <w:t>Кокова</w:t>
            </w:r>
            <w:proofErr w:type="spellEnd"/>
            <w:r w:rsidRPr="00135B33">
              <w:rPr>
                <w:sz w:val="28"/>
                <w:szCs w:val="28"/>
              </w:rPr>
              <w:t xml:space="preserve"> </w:t>
            </w:r>
            <w:r w:rsidR="005F6AC3">
              <w:rPr>
                <w:sz w:val="28"/>
                <w:szCs w:val="28"/>
              </w:rPr>
              <w:t>(заместитель председателя совета)</w:t>
            </w:r>
          </w:p>
        </w:tc>
      </w:tr>
      <w:tr w:rsidR="00D31267" w:rsidRPr="00135B33" w:rsidTr="00D31267">
        <w:trPr>
          <w:trHeight w:val="292"/>
        </w:trPr>
        <w:tc>
          <w:tcPr>
            <w:tcW w:w="2768" w:type="dxa"/>
            <w:shd w:val="clear" w:color="auto" w:fill="auto"/>
          </w:tcPr>
          <w:p w:rsidR="00D31267" w:rsidRPr="00135B33" w:rsidRDefault="00D31267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135B33">
              <w:rPr>
                <w:sz w:val="28"/>
                <w:szCs w:val="28"/>
              </w:rPr>
              <w:t>Шибзухов</w:t>
            </w:r>
            <w:proofErr w:type="spellEnd"/>
            <w:r w:rsidRPr="00135B33">
              <w:rPr>
                <w:sz w:val="28"/>
                <w:szCs w:val="28"/>
              </w:rPr>
              <w:t xml:space="preserve"> </w:t>
            </w:r>
            <w:proofErr w:type="spellStart"/>
            <w:r w:rsidR="006C5B6F" w:rsidRPr="006C5B6F">
              <w:rPr>
                <w:sz w:val="28"/>
                <w:szCs w:val="28"/>
              </w:rPr>
              <w:t>Мухамед</w:t>
            </w:r>
            <w:proofErr w:type="spellEnd"/>
            <w:r w:rsidR="006C5B6F" w:rsidRPr="006C5B6F">
              <w:rPr>
                <w:sz w:val="28"/>
                <w:szCs w:val="28"/>
              </w:rPr>
              <w:t xml:space="preserve"> </w:t>
            </w:r>
            <w:proofErr w:type="spellStart"/>
            <w:r w:rsidR="006C5B6F" w:rsidRPr="006C5B6F">
              <w:rPr>
                <w:sz w:val="28"/>
                <w:szCs w:val="28"/>
              </w:rPr>
              <w:t>Билялович</w:t>
            </w:r>
            <w:proofErr w:type="spellEnd"/>
            <w:r w:rsidRPr="00135B33">
              <w:rPr>
                <w:sz w:val="28"/>
                <w:szCs w:val="28"/>
              </w:rPr>
              <w:t xml:space="preserve">                </w:t>
            </w:r>
          </w:p>
          <w:p w:rsidR="00D31267" w:rsidRPr="00135B33" w:rsidRDefault="00D31267" w:rsidP="00A22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5B33">
              <w:rPr>
                <w:sz w:val="28"/>
                <w:szCs w:val="28"/>
              </w:rPr>
              <w:t>+7 928 964-48-01</w:t>
            </w:r>
          </w:p>
          <w:p w:rsidR="00D31267" w:rsidRPr="00135B33" w:rsidRDefault="00D31267" w:rsidP="00A22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5B33">
              <w:rPr>
                <w:sz w:val="28"/>
                <w:szCs w:val="28"/>
              </w:rPr>
              <w:t>(8662) 96-40-00</w:t>
            </w:r>
            <w:r>
              <w:rPr>
                <w:sz w:val="28"/>
                <w:szCs w:val="28"/>
              </w:rPr>
              <w:t>/8359</w:t>
            </w:r>
          </w:p>
          <w:p w:rsidR="00D31267" w:rsidRDefault="005F6AC3" w:rsidP="00A22A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9"/>
                <w:sz w:val="28"/>
                <w:szCs w:val="28"/>
              </w:rPr>
            </w:pPr>
            <w:hyperlink r:id="rId13" w:history="1">
              <w:r w:rsidR="00D31267" w:rsidRPr="00135B33">
                <w:rPr>
                  <w:rStyle w:val="a9"/>
                  <w:sz w:val="28"/>
                  <w:szCs w:val="28"/>
                  <w:lang w:val="en-US"/>
                </w:rPr>
                <w:t>shibmisha</w:t>
              </w:r>
              <w:r w:rsidR="00D31267" w:rsidRPr="00135B33">
                <w:rPr>
                  <w:rStyle w:val="a9"/>
                  <w:sz w:val="28"/>
                  <w:szCs w:val="28"/>
                </w:rPr>
                <w:t>@</w:t>
              </w:r>
              <w:r w:rsidR="00D31267" w:rsidRPr="00135B33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D31267" w:rsidRPr="00135B33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D31267" w:rsidRPr="00135B33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C5B6F" w:rsidRPr="006C5B6F" w:rsidRDefault="006C5B6F" w:rsidP="00A22A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Style w:val="a9"/>
              </w:rPr>
              <w:t>afaunova.89@mail.ru</w:t>
            </w:r>
          </w:p>
        </w:tc>
        <w:tc>
          <w:tcPr>
            <w:tcW w:w="310" w:type="dxa"/>
            <w:shd w:val="clear" w:color="auto" w:fill="auto"/>
          </w:tcPr>
          <w:p w:rsidR="00D31267" w:rsidRPr="00135B33" w:rsidRDefault="00D31267" w:rsidP="007048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35B33">
              <w:rPr>
                <w:sz w:val="28"/>
                <w:szCs w:val="28"/>
              </w:rPr>
              <w:t>-</w:t>
            </w:r>
          </w:p>
        </w:tc>
        <w:tc>
          <w:tcPr>
            <w:tcW w:w="6420" w:type="dxa"/>
            <w:shd w:val="clear" w:color="auto" w:fill="auto"/>
          </w:tcPr>
          <w:p w:rsidR="00D31267" w:rsidRPr="00135B33" w:rsidRDefault="00D31267" w:rsidP="005F6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35B33">
              <w:rPr>
                <w:sz w:val="28"/>
                <w:szCs w:val="28"/>
              </w:rPr>
              <w:t>генеральный директор ООО «Денеб», председатель Ассоциации оптовых предприятий Кабардино-Балкарской Республики.</w:t>
            </w:r>
          </w:p>
        </w:tc>
      </w:tr>
    </w:tbl>
    <w:p w:rsidR="00704831" w:rsidRPr="00704831" w:rsidRDefault="00704831" w:rsidP="0070483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sectPr w:rsidR="00704831" w:rsidRPr="00704831" w:rsidSect="00292C29">
      <w:pgSz w:w="11909" w:h="16834"/>
      <w:pgMar w:top="142" w:right="1134" w:bottom="1134" w:left="1531" w:header="720" w:footer="720" w:gutter="0"/>
      <w:cols w:space="708"/>
      <w:noEndnote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E4C14"/>
    <w:multiLevelType w:val="hybridMultilevel"/>
    <w:tmpl w:val="3C5E4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E9"/>
    <w:rsid w:val="00097FBC"/>
    <w:rsid w:val="000A6E30"/>
    <w:rsid w:val="000E12E9"/>
    <w:rsid w:val="000E76AF"/>
    <w:rsid w:val="00135B33"/>
    <w:rsid w:val="00147C39"/>
    <w:rsid w:val="001C45A9"/>
    <w:rsid w:val="001C790B"/>
    <w:rsid w:val="002067E3"/>
    <w:rsid w:val="00232BC7"/>
    <w:rsid w:val="00242369"/>
    <w:rsid w:val="00260114"/>
    <w:rsid w:val="00281073"/>
    <w:rsid w:val="00292C29"/>
    <w:rsid w:val="002E1BB3"/>
    <w:rsid w:val="00315AEB"/>
    <w:rsid w:val="003E16FA"/>
    <w:rsid w:val="003E44AF"/>
    <w:rsid w:val="00426EA3"/>
    <w:rsid w:val="00446F1A"/>
    <w:rsid w:val="0045260F"/>
    <w:rsid w:val="00482E2E"/>
    <w:rsid w:val="00492584"/>
    <w:rsid w:val="004C7136"/>
    <w:rsid w:val="004D6C72"/>
    <w:rsid w:val="004E4321"/>
    <w:rsid w:val="00553E76"/>
    <w:rsid w:val="00557BD2"/>
    <w:rsid w:val="005A045D"/>
    <w:rsid w:val="005A767E"/>
    <w:rsid w:val="005C2A16"/>
    <w:rsid w:val="005C6A31"/>
    <w:rsid w:val="005F045D"/>
    <w:rsid w:val="005F6AC3"/>
    <w:rsid w:val="00610086"/>
    <w:rsid w:val="006451FA"/>
    <w:rsid w:val="00676F44"/>
    <w:rsid w:val="00677739"/>
    <w:rsid w:val="006973F1"/>
    <w:rsid w:val="006A03F0"/>
    <w:rsid w:val="006C5B6F"/>
    <w:rsid w:val="006E2A70"/>
    <w:rsid w:val="00704831"/>
    <w:rsid w:val="007E44CA"/>
    <w:rsid w:val="007F6C5E"/>
    <w:rsid w:val="00832F5E"/>
    <w:rsid w:val="008D09C4"/>
    <w:rsid w:val="009B57D6"/>
    <w:rsid w:val="009C70C0"/>
    <w:rsid w:val="009F42CE"/>
    <w:rsid w:val="00A22ABD"/>
    <w:rsid w:val="00A33423"/>
    <w:rsid w:val="00A5589D"/>
    <w:rsid w:val="00AC22E6"/>
    <w:rsid w:val="00AF51F2"/>
    <w:rsid w:val="00B33DF6"/>
    <w:rsid w:val="00B34318"/>
    <w:rsid w:val="00B53766"/>
    <w:rsid w:val="00B73335"/>
    <w:rsid w:val="00B7681F"/>
    <w:rsid w:val="00B92014"/>
    <w:rsid w:val="00BA0884"/>
    <w:rsid w:val="00C02006"/>
    <w:rsid w:val="00C04273"/>
    <w:rsid w:val="00C63BE2"/>
    <w:rsid w:val="00C674F6"/>
    <w:rsid w:val="00C90594"/>
    <w:rsid w:val="00CF190E"/>
    <w:rsid w:val="00D0414E"/>
    <w:rsid w:val="00D31267"/>
    <w:rsid w:val="00D35988"/>
    <w:rsid w:val="00D45FA7"/>
    <w:rsid w:val="00DA13AD"/>
    <w:rsid w:val="00DB37AF"/>
    <w:rsid w:val="00DB44F9"/>
    <w:rsid w:val="00E02140"/>
    <w:rsid w:val="00E421C6"/>
    <w:rsid w:val="00EB2B92"/>
    <w:rsid w:val="00F72C78"/>
    <w:rsid w:val="00F844B8"/>
    <w:rsid w:val="00FA6BB7"/>
    <w:rsid w:val="00FD1FD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1F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F51F2"/>
    <w:pPr>
      <w:ind w:left="720"/>
      <w:contextualSpacing/>
    </w:pPr>
  </w:style>
  <w:style w:type="character" w:customStyle="1" w:styleId="a5">
    <w:name w:val="Основной текст_"/>
    <w:link w:val="1"/>
    <w:rsid w:val="00AF51F2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AF51F2"/>
    <w:pPr>
      <w:shd w:val="clear" w:color="auto" w:fill="FFFFFF"/>
      <w:spacing w:before="180" w:line="230" w:lineRule="exact"/>
      <w:ind w:firstLine="72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A03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3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C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76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1F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F51F2"/>
    <w:pPr>
      <w:ind w:left="720"/>
      <w:contextualSpacing/>
    </w:pPr>
  </w:style>
  <w:style w:type="character" w:customStyle="1" w:styleId="a5">
    <w:name w:val="Основной текст_"/>
    <w:link w:val="1"/>
    <w:rsid w:val="00AF51F2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AF51F2"/>
    <w:pPr>
      <w:shd w:val="clear" w:color="auto" w:fill="FFFFFF"/>
      <w:spacing w:before="180" w:line="230" w:lineRule="exact"/>
      <w:ind w:firstLine="72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A03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3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C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76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a50@yandex.ru" TargetMode="External"/><Relationship Id="rId13" Type="http://schemas.openxmlformats.org/officeDocument/2006/relationships/hyperlink" Target="mailto:shibmish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erasus@mail.ru" TargetMode="External"/><Relationship Id="rId12" Type="http://schemas.openxmlformats.org/officeDocument/2006/relationships/hyperlink" Target="mailto:borisuyana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gsetkb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maslof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ora_kb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6248-9B26-4A74-A6DE-8010C632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5</cp:revision>
  <cp:lastPrinted>2018-01-31T14:04:00Z</cp:lastPrinted>
  <dcterms:created xsi:type="dcterms:W3CDTF">2018-01-26T13:42:00Z</dcterms:created>
  <dcterms:modified xsi:type="dcterms:W3CDTF">2018-01-31T14:06:00Z</dcterms:modified>
</cp:coreProperties>
</file>